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c98cbf0-ac18-4f5f-931d-394ef98905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1:41+00:00</Document_x0020_Date>
    <Document_x0020_No xmlns="4b47aac5-4c46-444f-8595-ce09b406fc61">4175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58986DF4-391A-4C1D-B8C6-07E761D60364}"/>
</file>

<file path=customXml/itemProps5.xml><?xml version="1.0" encoding="utf-8"?>
<ds:datastoreItem xmlns:ds="http://schemas.openxmlformats.org/officeDocument/2006/customXml" ds:itemID="{C8F43F89-91D1-4F19-8B97-BD50D42762C6}"/>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